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630" w:type="dxa"/>
        <w:tblInd w:w="-1565" w:type="dxa"/>
        <w:tblLook w:val="04A0" w:firstRow="1" w:lastRow="0" w:firstColumn="1" w:lastColumn="0" w:noHBand="0" w:noVBand="1"/>
      </w:tblPr>
      <w:tblGrid>
        <w:gridCol w:w="710"/>
        <w:gridCol w:w="2386"/>
        <w:gridCol w:w="2282"/>
        <w:gridCol w:w="2082"/>
        <w:gridCol w:w="1478"/>
        <w:gridCol w:w="1550"/>
        <w:gridCol w:w="1142"/>
      </w:tblGrid>
      <w:tr w:rsidR="000F2ECF" w:rsidTr="006753B9">
        <w:trPr>
          <w:trHeight w:val="855"/>
        </w:trPr>
        <w:tc>
          <w:tcPr>
            <w:tcW w:w="11630" w:type="dxa"/>
            <w:gridSpan w:val="7"/>
          </w:tcPr>
          <w:p w:rsidR="000F2ECF" w:rsidRPr="004524A1" w:rsidRDefault="000F2ECF" w:rsidP="000F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спецификация</w:t>
            </w:r>
          </w:p>
          <w:p w:rsidR="000F2ECF" w:rsidRPr="004524A1" w:rsidRDefault="000F2ECF" w:rsidP="000F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452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Chat50Points</w:t>
            </w:r>
          </w:p>
        </w:tc>
      </w:tr>
      <w:tr w:rsidR="00833E7A" w:rsidTr="006753B9">
        <w:trPr>
          <w:trHeight w:val="1713"/>
        </w:trPr>
        <w:tc>
          <w:tcPr>
            <w:tcW w:w="3096" w:type="dxa"/>
            <w:gridSpan w:val="2"/>
          </w:tcPr>
          <w:p w:rsidR="000F2ECF" w:rsidRPr="0011258D" w:rsidRDefault="000F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</w:t>
            </w:r>
            <w:r w:rsidRPr="001125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2ECF" w:rsidRPr="004524A1" w:rsidRDefault="000F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Чёрный</w:t>
            </w:r>
          </w:p>
          <w:p w:rsidR="000F2ECF" w:rsidRPr="004524A1" w:rsidRDefault="000F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Кокурин</w:t>
            </w:r>
            <w:proofErr w:type="spellEnd"/>
          </w:p>
          <w:p w:rsidR="000F2ECF" w:rsidRPr="004524A1" w:rsidRDefault="000F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Максим Ильин</w:t>
            </w:r>
          </w:p>
        </w:tc>
        <w:tc>
          <w:tcPr>
            <w:tcW w:w="8534" w:type="dxa"/>
            <w:gridSpan w:val="5"/>
          </w:tcPr>
          <w:p w:rsidR="000F2ECF" w:rsidRPr="004524A1" w:rsidRDefault="000F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тановки:</w:t>
            </w:r>
          </w:p>
          <w:p w:rsidR="000F2ECF" w:rsidRPr="004524A1" w:rsidRDefault="000F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устить </w:t>
            </w:r>
            <w:r w:rsidRPr="00452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t</w:t>
            </w: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2ECF" w:rsidRPr="004524A1" w:rsidRDefault="000F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Запустить клиентское приложение.</w:t>
            </w:r>
          </w:p>
        </w:tc>
      </w:tr>
      <w:tr w:rsidR="006753B9" w:rsidTr="006753B9">
        <w:trPr>
          <w:trHeight w:val="1115"/>
        </w:trPr>
        <w:tc>
          <w:tcPr>
            <w:tcW w:w="710" w:type="dxa"/>
          </w:tcPr>
          <w:p w:rsidR="000F2ECF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</w:p>
          <w:p w:rsidR="004524A1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e</w:t>
            </w:r>
          </w:p>
          <w:p w:rsidR="004524A1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386" w:type="dxa"/>
          </w:tcPr>
          <w:p w:rsidR="000F2ECF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282" w:type="dxa"/>
          </w:tcPr>
          <w:p w:rsidR="000F2ECF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</w:t>
            </w:r>
          </w:p>
        </w:tc>
        <w:tc>
          <w:tcPr>
            <w:tcW w:w="2082" w:type="dxa"/>
          </w:tcPr>
          <w:p w:rsidR="000F2ECF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478" w:type="dxa"/>
          </w:tcPr>
          <w:p w:rsidR="0011258D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Реал</w:t>
            </w:r>
            <w:r w:rsidR="0011258D">
              <w:rPr>
                <w:rFonts w:ascii="Times New Roman" w:hAnsi="Times New Roman" w:cs="Times New Roman"/>
                <w:b/>
                <w:sz w:val="24"/>
                <w:szCs w:val="24"/>
              </w:rPr>
              <w:t>ьные</w:t>
            </w:r>
          </w:p>
          <w:p w:rsidR="000F2ECF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550" w:type="dxa"/>
          </w:tcPr>
          <w:p w:rsidR="000F2ECF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Прошел / Провалился</w:t>
            </w:r>
          </w:p>
        </w:tc>
        <w:tc>
          <w:tcPr>
            <w:tcW w:w="1142" w:type="dxa"/>
          </w:tcPr>
          <w:p w:rsidR="000F2ECF" w:rsidRPr="004524A1" w:rsidRDefault="004524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A1">
              <w:rPr>
                <w:rFonts w:ascii="Times New Roman" w:hAnsi="Times New Roman" w:cs="Times New Roman"/>
                <w:b/>
                <w:sz w:val="24"/>
                <w:szCs w:val="24"/>
              </w:rPr>
              <w:t>Тестер</w:t>
            </w:r>
          </w:p>
        </w:tc>
      </w:tr>
      <w:tr w:rsidR="006753B9" w:rsidTr="006753B9">
        <w:trPr>
          <w:trHeight w:val="427"/>
        </w:trPr>
        <w:tc>
          <w:tcPr>
            <w:tcW w:w="710" w:type="dxa"/>
          </w:tcPr>
          <w:p w:rsidR="000F2ECF" w:rsidRPr="0011258D" w:rsidRDefault="00112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6" w:type="dxa"/>
          </w:tcPr>
          <w:p w:rsidR="000F2ECF" w:rsidRPr="00A02724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регистрации нового пользователя</w:t>
            </w:r>
          </w:p>
        </w:tc>
        <w:tc>
          <w:tcPr>
            <w:tcW w:w="2282" w:type="dxa"/>
          </w:tcPr>
          <w:p w:rsidR="000F2ECF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зарегистрироваться.</w:t>
            </w:r>
          </w:p>
          <w:p w:rsidR="00A02724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данные нового пользователя.</w:t>
            </w:r>
          </w:p>
          <w:p w:rsidR="00A02724" w:rsidRPr="004524A1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анные пользователя на главном экране</w:t>
            </w:r>
          </w:p>
        </w:tc>
        <w:tc>
          <w:tcPr>
            <w:tcW w:w="2082" w:type="dxa"/>
          </w:tcPr>
          <w:p w:rsidR="000F2ECF" w:rsidRPr="004524A1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ового пользователя соответствуют введённым</w:t>
            </w:r>
          </w:p>
        </w:tc>
        <w:tc>
          <w:tcPr>
            <w:tcW w:w="1478" w:type="dxa"/>
          </w:tcPr>
          <w:p w:rsidR="000F2ECF" w:rsidRPr="004524A1" w:rsidRDefault="00A02724" w:rsidP="00A0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Wingdings" w:char="F0FC"/>
            </w:r>
          </w:p>
        </w:tc>
        <w:tc>
          <w:tcPr>
            <w:tcW w:w="1550" w:type="dxa"/>
          </w:tcPr>
          <w:p w:rsidR="000F2ECF" w:rsidRPr="00A02724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0F2ECF" w:rsidRPr="004524A1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ьин</w:t>
            </w:r>
          </w:p>
        </w:tc>
      </w:tr>
      <w:tr w:rsidR="006753B9" w:rsidTr="006753B9">
        <w:trPr>
          <w:trHeight w:val="427"/>
        </w:trPr>
        <w:tc>
          <w:tcPr>
            <w:tcW w:w="710" w:type="dxa"/>
          </w:tcPr>
          <w:p w:rsidR="000F2ECF" w:rsidRPr="0011258D" w:rsidRDefault="00112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6" w:type="dxa"/>
          </w:tcPr>
          <w:p w:rsidR="000F2ECF" w:rsidRPr="004524A1" w:rsidRDefault="00833E7A" w:rsidP="008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входа зарегистрированного пользователя</w:t>
            </w:r>
          </w:p>
        </w:tc>
        <w:tc>
          <w:tcPr>
            <w:tcW w:w="2282" w:type="dxa"/>
          </w:tcPr>
          <w:p w:rsidR="00833E7A" w:rsidRDefault="008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данные существующего пользователя.</w:t>
            </w:r>
          </w:p>
          <w:p w:rsidR="00833E7A" w:rsidRPr="004524A1" w:rsidRDefault="008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войти</w:t>
            </w:r>
          </w:p>
        </w:tc>
        <w:tc>
          <w:tcPr>
            <w:tcW w:w="2082" w:type="dxa"/>
          </w:tcPr>
          <w:p w:rsidR="000F2ECF" w:rsidRPr="004524A1" w:rsidRDefault="008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ён вход за пользователя, данные которого были введены</w:t>
            </w:r>
          </w:p>
        </w:tc>
        <w:tc>
          <w:tcPr>
            <w:tcW w:w="1478" w:type="dxa"/>
          </w:tcPr>
          <w:p w:rsidR="000F2ECF" w:rsidRPr="004524A1" w:rsidRDefault="00833E7A" w:rsidP="00A0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Wingdings" w:char="F0FC"/>
            </w:r>
          </w:p>
        </w:tc>
        <w:tc>
          <w:tcPr>
            <w:tcW w:w="1550" w:type="dxa"/>
          </w:tcPr>
          <w:p w:rsidR="000F2ECF" w:rsidRPr="004524A1" w:rsidRDefault="008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0F2ECF" w:rsidRPr="004524A1" w:rsidRDefault="0083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ьин</w:t>
            </w:r>
          </w:p>
        </w:tc>
      </w:tr>
      <w:tr w:rsidR="006753B9" w:rsidTr="006753B9">
        <w:trPr>
          <w:trHeight w:val="427"/>
        </w:trPr>
        <w:tc>
          <w:tcPr>
            <w:tcW w:w="710" w:type="dxa"/>
          </w:tcPr>
          <w:p w:rsidR="000F2ECF" w:rsidRPr="0011258D" w:rsidRDefault="00112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6" w:type="dxa"/>
          </w:tcPr>
          <w:p w:rsidR="000F2ECF" w:rsidRPr="00C660DB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добавления нового чата</w:t>
            </w:r>
          </w:p>
        </w:tc>
        <w:tc>
          <w:tcPr>
            <w:tcW w:w="2282" w:type="dxa"/>
          </w:tcPr>
          <w:p w:rsidR="000F2ECF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чат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DB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водить название.</w:t>
            </w:r>
          </w:p>
          <w:p w:rsidR="00C660DB" w:rsidRPr="00C660DB" w:rsidRDefault="00C660DB" w:rsidP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ч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82" w:type="dxa"/>
          </w:tcPr>
          <w:p w:rsidR="000F2ECF" w:rsidRPr="004524A1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не создастся с сообщением о пустом имени</w:t>
            </w:r>
          </w:p>
        </w:tc>
        <w:tc>
          <w:tcPr>
            <w:tcW w:w="1478" w:type="dxa"/>
          </w:tcPr>
          <w:p w:rsidR="000F2ECF" w:rsidRPr="004524A1" w:rsidRDefault="00C660DB" w:rsidP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создался с пустым именем</w:t>
            </w:r>
          </w:p>
        </w:tc>
        <w:tc>
          <w:tcPr>
            <w:tcW w:w="1550" w:type="dxa"/>
          </w:tcPr>
          <w:p w:rsidR="000F2ECF" w:rsidRPr="004524A1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ся</w:t>
            </w:r>
          </w:p>
        </w:tc>
        <w:tc>
          <w:tcPr>
            <w:tcW w:w="1142" w:type="dxa"/>
          </w:tcPr>
          <w:p w:rsidR="000F2ECF" w:rsidRPr="004524A1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</w:tc>
      </w:tr>
      <w:tr w:rsidR="006753B9" w:rsidTr="006753B9">
        <w:trPr>
          <w:trHeight w:val="427"/>
        </w:trPr>
        <w:tc>
          <w:tcPr>
            <w:tcW w:w="710" w:type="dxa"/>
          </w:tcPr>
          <w:p w:rsidR="00C660DB" w:rsidRPr="00C660DB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C660DB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добавления нового чата</w:t>
            </w:r>
          </w:p>
        </w:tc>
        <w:tc>
          <w:tcPr>
            <w:tcW w:w="2282" w:type="dxa"/>
          </w:tcPr>
          <w:p w:rsidR="00C660DB" w:rsidRDefault="00C660DB" w:rsidP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чат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DB" w:rsidRDefault="00C660DB" w:rsidP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название 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 xml:space="preserve"> 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DB" w:rsidRDefault="00C660DB" w:rsidP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чат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C660DB" w:rsidRPr="00C660DB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с именем 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 xml:space="preserve"> 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ится в списке чатов.</w:t>
            </w:r>
          </w:p>
        </w:tc>
        <w:tc>
          <w:tcPr>
            <w:tcW w:w="1478" w:type="dxa"/>
          </w:tcPr>
          <w:p w:rsidR="00C660DB" w:rsidRDefault="00C660DB" w:rsidP="00C6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Wingdings" w:char="F0FC"/>
            </w:r>
          </w:p>
        </w:tc>
        <w:tc>
          <w:tcPr>
            <w:tcW w:w="1550" w:type="dxa"/>
          </w:tcPr>
          <w:p w:rsidR="00C660DB" w:rsidRDefault="00C6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C660DB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</w:tc>
      </w:tr>
      <w:tr w:rsidR="006753B9" w:rsidTr="006753B9">
        <w:trPr>
          <w:trHeight w:val="427"/>
        </w:trPr>
        <w:tc>
          <w:tcPr>
            <w:tcW w:w="710" w:type="dxa"/>
          </w:tcPr>
          <w:p w:rsidR="007A5F0C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7A5F0C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добавления нового чата</w:t>
            </w:r>
          </w:p>
        </w:tc>
        <w:tc>
          <w:tcPr>
            <w:tcW w:w="2282" w:type="dxa"/>
          </w:tcPr>
          <w:p w:rsid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чат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азвание существующего чата.</w:t>
            </w:r>
          </w:p>
          <w:p w:rsid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чат</w:t>
            </w:r>
            <w:r w:rsidRPr="00C660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7A5F0C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не создастся с сообщением о том, что такой чат уже существует</w:t>
            </w:r>
          </w:p>
        </w:tc>
        <w:tc>
          <w:tcPr>
            <w:tcW w:w="1478" w:type="dxa"/>
          </w:tcPr>
          <w:p w:rsidR="007A5F0C" w:rsidRDefault="007A5F0C" w:rsidP="00C660DB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7A5F0C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7A5F0C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</w:tc>
      </w:tr>
      <w:tr w:rsidR="006753B9" w:rsidTr="006753B9">
        <w:trPr>
          <w:trHeight w:val="427"/>
        </w:trPr>
        <w:tc>
          <w:tcPr>
            <w:tcW w:w="710" w:type="dxa"/>
          </w:tcPr>
          <w:p w:rsidR="000F2ECF" w:rsidRPr="00C660DB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0F2ECF" w:rsidRPr="004524A1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добавления пользователя к чату</w:t>
            </w:r>
          </w:p>
        </w:tc>
        <w:tc>
          <w:tcPr>
            <w:tcW w:w="2282" w:type="dxa"/>
          </w:tcPr>
          <w:p w:rsidR="000F2ECF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добавления пользователя к чату.</w:t>
            </w:r>
          </w:p>
          <w:p w:rsidR="007A5F0C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вод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A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.</w:t>
            </w:r>
          </w:p>
          <w:p w:rsidR="007A5F0C" w:rsidRPr="000C352F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ть кнопку </w:t>
            </w:r>
            <w:r w:rsidRPr="000C35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Pr="000C35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82" w:type="dxa"/>
          </w:tcPr>
          <w:p w:rsidR="000F2ECF" w:rsidRPr="007A5F0C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ь не добавится с сообщением о некоррект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8" w:type="dxa"/>
          </w:tcPr>
          <w:p w:rsidR="000F2ECF" w:rsidRPr="007A5F0C" w:rsidRDefault="007A5F0C" w:rsidP="00A0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sym w:font="Wingdings" w:char="F0FC"/>
            </w:r>
          </w:p>
        </w:tc>
        <w:tc>
          <w:tcPr>
            <w:tcW w:w="1550" w:type="dxa"/>
          </w:tcPr>
          <w:p w:rsidR="000F2ECF" w:rsidRPr="004524A1" w:rsidRDefault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0F2ECF" w:rsidRPr="004524A1" w:rsidRDefault="00A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Чёрный</w:t>
            </w:r>
          </w:p>
        </w:tc>
      </w:tr>
      <w:tr w:rsidR="006753B9" w:rsidTr="006753B9">
        <w:trPr>
          <w:trHeight w:val="408"/>
        </w:trPr>
        <w:tc>
          <w:tcPr>
            <w:tcW w:w="710" w:type="dxa"/>
          </w:tcPr>
          <w:p w:rsidR="007A5F0C" w:rsidRP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6" w:type="dxa"/>
          </w:tcPr>
          <w:p w:rsidR="007A5F0C" w:rsidRPr="004524A1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добавления пользователя к чату</w:t>
            </w:r>
          </w:p>
        </w:tc>
        <w:tc>
          <w:tcPr>
            <w:tcW w:w="2282" w:type="dxa"/>
          </w:tcPr>
          <w:p w:rsid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добавления пользователя к чату.</w:t>
            </w:r>
          </w:p>
          <w:p w:rsid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не соответствует ни одному пользователю.</w:t>
            </w:r>
          </w:p>
          <w:p w:rsidR="007A5F0C" w:rsidRP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7A5F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Pr="007A5F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82" w:type="dxa"/>
          </w:tcPr>
          <w:p w:rsidR="007A5F0C" w:rsidRPr="007A5F0C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е добавится с сообщением о том, что такого пользователя не существует</w:t>
            </w:r>
          </w:p>
        </w:tc>
        <w:tc>
          <w:tcPr>
            <w:tcW w:w="1478" w:type="dxa"/>
          </w:tcPr>
          <w:p w:rsidR="007A5F0C" w:rsidRPr="004524A1" w:rsidRDefault="007A5F0C" w:rsidP="007A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Wingdings" w:char="F0FC"/>
            </w:r>
          </w:p>
        </w:tc>
        <w:tc>
          <w:tcPr>
            <w:tcW w:w="1550" w:type="dxa"/>
          </w:tcPr>
          <w:p w:rsidR="007A5F0C" w:rsidRPr="004524A1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7A5F0C" w:rsidRPr="004524A1" w:rsidRDefault="007A5F0C" w:rsidP="007A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Чёрный</w:t>
            </w:r>
          </w:p>
        </w:tc>
      </w:tr>
      <w:tr w:rsidR="006753B9" w:rsidTr="006753B9">
        <w:trPr>
          <w:trHeight w:val="408"/>
        </w:trPr>
        <w:tc>
          <w:tcPr>
            <w:tcW w:w="710" w:type="dxa"/>
          </w:tcPr>
          <w:p w:rsid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добавления пользователя к чату</w:t>
            </w:r>
          </w:p>
        </w:tc>
        <w:tc>
          <w:tcPr>
            <w:tcW w:w="2282" w:type="dxa"/>
          </w:tcPr>
          <w:p w:rsid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добавления пользователя к чату.</w:t>
            </w:r>
          </w:p>
          <w:p w:rsid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коррект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.</w:t>
            </w:r>
          </w:p>
          <w:p w:rsid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7A5F0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Pr="007A5F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82" w:type="dxa"/>
          </w:tcPr>
          <w:p w:rsidR="006753B9" w:rsidRPr="007A5F0C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бавится в чат с соответствующим приветственным сообщением в чате</w:t>
            </w:r>
          </w:p>
        </w:tc>
        <w:tc>
          <w:tcPr>
            <w:tcW w:w="1478" w:type="dxa"/>
          </w:tcPr>
          <w:p w:rsidR="006753B9" w:rsidRDefault="006753B9" w:rsidP="006753B9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6753B9" w:rsidRPr="004524A1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Чёрный</w:t>
            </w:r>
          </w:p>
        </w:tc>
      </w:tr>
      <w:tr w:rsidR="006753B9" w:rsidTr="006753B9">
        <w:trPr>
          <w:trHeight w:val="408"/>
        </w:trPr>
        <w:tc>
          <w:tcPr>
            <w:tcW w:w="710" w:type="dxa"/>
          </w:tcPr>
          <w:p w:rsid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6753B9" w:rsidRPr="006753B9" w:rsidRDefault="006753B9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отправки сообщений в чате</w:t>
            </w:r>
          </w:p>
        </w:tc>
        <w:tc>
          <w:tcPr>
            <w:tcW w:w="2282" w:type="dxa"/>
          </w:tcPr>
          <w:p w:rsidR="006753B9" w:rsidRPr="000C352F" w:rsidRDefault="000C352F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поле с сообщением пустым. Нажать кнопку отправки сообщения.</w:t>
            </w:r>
          </w:p>
        </w:tc>
        <w:tc>
          <w:tcPr>
            <w:tcW w:w="2082" w:type="dxa"/>
          </w:tcPr>
          <w:p w:rsidR="006753B9" w:rsidRDefault="000C352F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сообщение не должно быть отправлено</w:t>
            </w:r>
          </w:p>
        </w:tc>
        <w:tc>
          <w:tcPr>
            <w:tcW w:w="1478" w:type="dxa"/>
          </w:tcPr>
          <w:p w:rsidR="006753B9" w:rsidRDefault="000C352F" w:rsidP="006753B9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6753B9" w:rsidRDefault="000C352F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0C352F" w:rsidRDefault="000C352F" w:rsidP="0067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ьин</w:t>
            </w:r>
          </w:p>
        </w:tc>
      </w:tr>
      <w:tr w:rsidR="000C352F" w:rsidTr="006753B9">
        <w:trPr>
          <w:trHeight w:val="408"/>
        </w:trPr>
        <w:tc>
          <w:tcPr>
            <w:tcW w:w="710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0C352F" w:rsidRPr="006753B9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отправки сообщений в чате</w:t>
            </w:r>
          </w:p>
        </w:tc>
        <w:tc>
          <w:tcPr>
            <w:tcW w:w="2282" w:type="dxa"/>
          </w:tcPr>
          <w:p w:rsidR="000C352F" w:rsidRP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текст в поле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жать кнопку отправки сообщения.</w:t>
            </w:r>
          </w:p>
        </w:tc>
        <w:tc>
          <w:tcPr>
            <w:tcW w:w="2082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должно быть отправлено</w:t>
            </w:r>
          </w:p>
        </w:tc>
        <w:tc>
          <w:tcPr>
            <w:tcW w:w="1478" w:type="dxa"/>
          </w:tcPr>
          <w:p w:rsidR="000C352F" w:rsidRDefault="000C352F" w:rsidP="000C352F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ьин</w:t>
            </w:r>
          </w:p>
        </w:tc>
      </w:tr>
      <w:tr w:rsidR="000C352F" w:rsidTr="006753B9">
        <w:trPr>
          <w:trHeight w:val="408"/>
        </w:trPr>
        <w:tc>
          <w:tcPr>
            <w:tcW w:w="710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</w:tcPr>
          <w:p w:rsidR="000C352F" w:rsidRP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функциональности от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те</w:t>
            </w:r>
          </w:p>
        </w:tc>
        <w:tc>
          <w:tcPr>
            <w:tcW w:w="2282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отправки файла. Выбрать файл в системе для отправки.</w:t>
            </w:r>
          </w:p>
        </w:tc>
        <w:tc>
          <w:tcPr>
            <w:tcW w:w="2082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добавлен в приложения чата с соответствующим сообщением</w:t>
            </w:r>
          </w:p>
        </w:tc>
        <w:tc>
          <w:tcPr>
            <w:tcW w:w="1478" w:type="dxa"/>
          </w:tcPr>
          <w:p w:rsidR="000C352F" w:rsidRDefault="000C352F" w:rsidP="000C352F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0C352F" w:rsidRDefault="000C352F" w:rsidP="000C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ьин</w:t>
            </w:r>
          </w:p>
        </w:tc>
      </w:tr>
      <w:tr w:rsidR="0049251B" w:rsidTr="006753B9">
        <w:trPr>
          <w:trHeight w:val="408"/>
        </w:trPr>
        <w:tc>
          <w:tcPr>
            <w:tcW w:w="71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функци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ов в чате</w:t>
            </w:r>
          </w:p>
        </w:tc>
        <w:tc>
          <w:tcPr>
            <w:tcW w:w="2282" w:type="dxa"/>
          </w:tcPr>
          <w:p w:rsidR="0049251B" w:rsidRP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фай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е 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ь на кнопку загрузки. Проверить наличие файла в пап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49251B" w:rsidRP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загрузки появилось сообщение об успешности загрузки. Файл соответствует отправленному и находится в пап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s</w:t>
            </w:r>
          </w:p>
        </w:tc>
        <w:tc>
          <w:tcPr>
            <w:tcW w:w="1478" w:type="dxa"/>
          </w:tcPr>
          <w:p w:rsidR="0049251B" w:rsidRDefault="0049251B" w:rsidP="0049251B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ьин</w:t>
            </w:r>
          </w:p>
        </w:tc>
      </w:tr>
      <w:tr w:rsidR="0049251B" w:rsidTr="006753B9">
        <w:trPr>
          <w:trHeight w:val="408"/>
        </w:trPr>
        <w:tc>
          <w:tcPr>
            <w:tcW w:w="710" w:type="dxa"/>
          </w:tcPr>
          <w:p w:rsidR="0049251B" w:rsidRP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</w:tcPr>
          <w:p w:rsidR="0049251B" w:rsidRPr="003061BA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функци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а из чата</w:t>
            </w:r>
          </w:p>
        </w:tc>
        <w:tc>
          <w:tcPr>
            <w:tcW w:w="22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вой ник в с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выхода из чата</w:t>
            </w:r>
          </w:p>
        </w:tc>
        <w:tc>
          <w:tcPr>
            <w:tcW w:w="20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е должен быть удалён из чата.</w:t>
            </w:r>
          </w:p>
        </w:tc>
        <w:tc>
          <w:tcPr>
            <w:tcW w:w="1478" w:type="dxa"/>
          </w:tcPr>
          <w:p w:rsidR="0049251B" w:rsidRPr="003061BA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е удаляется из чата, но приложение вылетает</w:t>
            </w:r>
          </w:p>
        </w:tc>
        <w:tc>
          <w:tcPr>
            <w:tcW w:w="155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ился</w:t>
            </w:r>
          </w:p>
        </w:tc>
        <w:tc>
          <w:tcPr>
            <w:tcW w:w="1142" w:type="dxa"/>
          </w:tcPr>
          <w:p w:rsidR="0049251B" w:rsidRDefault="00993A3F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Чёрный</w:t>
            </w:r>
          </w:p>
        </w:tc>
      </w:tr>
      <w:tr w:rsidR="0049251B" w:rsidTr="006753B9">
        <w:trPr>
          <w:trHeight w:val="408"/>
        </w:trPr>
        <w:tc>
          <w:tcPr>
            <w:tcW w:w="710" w:type="dxa"/>
          </w:tcPr>
          <w:p w:rsidR="0049251B" w:rsidRPr="003061BA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86" w:type="dxa"/>
          </w:tcPr>
          <w:p w:rsidR="0049251B" w:rsidRPr="003061BA" w:rsidRDefault="0049251B" w:rsidP="0049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сти выхода из чата</w:t>
            </w:r>
          </w:p>
        </w:tc>
        <w:tc>
          <w:tcPr>
            <w:tcW w:w="22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списка участников. Выбрать свой ник в списке. Нажать кнопку выхода из чата</w:t>
            </w:r>
          </w:p>
        </w:tc>
        <w:tc>
          <w:tcPr>
            <w:tcW w:w="20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быть удалён из чата с соответственным сообщением</w:t>
            </w:r>
          </w:p>
        </w:tc>
        <w:tc>
          <w:tcPr>
            <w:tcW w:w="1478" w:type="dxa"/>
          </w:tcPr>
          <w:p w:rsidR="0049251B" w:rsidRPr="003061BA" w:rsidRDefault="0049251B" w:rsidP="0049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Wingdings" w:char="F0FC"/>
            </w:r>
          </w:p>
        </w:tc>
        <w:tc>
          <w:tcPr>
            <w:tcW w:w="155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49251B" w:rsidRDefault="00993A3F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Чёрный</w:t>
            </w:r>
          </w:p>
        </w:tc>
      </w:tr>
      <w:tr w:rsidR="0049251B" w:rsidTr="006753B9">
        <w:trPr>
          <w:trHeight w:val="408"/>
        </w:trPr>
        <w:tc>
          <w:tcPr>
            <w:tcW w:w="710" w:type="dxa"/>
          </w:tcPr>
          <w:p w:rsidR="0049251B" w:rsidRPr="003061BA" w:rsidRDefault="0049251B" w:rsidP="0049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86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функциона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 чате</w:t>
            </w:r>
          </w:p>
        </w:tc>
        <w:tc>
          <w:tcPr>
            <w:tcW w:w="22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списк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здателя ч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ник участ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е. Нажать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йти за заглушенного пользователя. Попытаться отправить непустое сообщение в чате</w:t>
            </w:r>
          </w:p>
        </w:tc>
        <w:tc>
          <w:tcPr>
            <w:tcW w:w="20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появится соответствующее сообщение в чате. Сообщение от заглушенного пользователя не должно быть отправлено.</w:t>
            </w:r>
          </w:p>
        </w:tc>
        <w:tc>
          <w:tcPr>
            <w:tcW w:w="1478" w:type="dxa"/>
          </w:tcPr>
          <w:p w:rsidR="0049251B" w:rsidRDefault="0049251B" w:rsidP="0049251B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49251B" w:rsidRPr="0049251B" w:rsidRDefault="00993A3F" w:rsidP="0049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</w:tc>
      </w:tr>
      <w:tr w:rsidR="0049251B" w:rsidTr="006753B9">
        <w:trPr>
          <w:trHeight w:val="408"/>
        </w:trPr>
        <w:tc>
          <w:tcPr>
            <w:tcW w:w="71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86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функцион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 чате</w:t>
            </w:r>
          </w:p>
        </w:tc>
        <w:tc>
          <w:tcPr>
            <w:tcW w:w="22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списка участников за создателя чата. Выбрать 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у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в списке. Нажать 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йти за заглушенного пользователя. Попытаться отправить непустое сообщение в 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появится соответствующее сообщение в чате. Сообщение от заглушенного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 отправиться в нормаль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49251B" w:rsidRDefault="0049251B" w:rsidP="0049251B">
            <w:pPr>
              <w:jc w:val="center"/>
            </w:pPr>
            <w:r>
              <w:sym w:font="Wingdings" w:char="F0FC"/>
            </w:r>
          </w:p>
        </w:tc>
        <w:tc>
          <w:tcPr>
            <w:tcW w:w="155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49251B" w:rsidRPr="0049251B" w:rsidRDefault="00993A3F" w:rsidP="0049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</w:tc>
      </w:tr>
      <w:tr w:rsidR="0049251B" w:rsidTr="006753B9">
        <w:trPr>
          <w:trHeight w:val="408"/>
        </w:trPr>
        <w:tc>
          <w:tcPr>
            <w:tcW w:w="710" w:type="dxa"/>
          </w:tcPr>
          <w:p w:rsidR="0049251B" w:rsidRP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</w:tcPr>
          <w:p w:rsidR="0049251B" w:rsidRPr="0049251B" w:rsidRDefault="0049251B" w:rsidP="009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функциональности </w:t>
            </w:r>
            <w:r w:rsidR="00993A3F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r w:rsidRPr="0049251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ата</w:t>
            </w:r>
          </w:p>
        </w:tc>
        <w:tc>
          <w:tcPr>
            <w:tcW w:w="2282" w:type="dxa"/>
          </w:tcPr>
          <w:p w:rsidR="0049251B" w:rsidRDefault="0049251B" w:rsidP="009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списка участников за создателя чата. Выбрать ник участника в списке. Нажать кнопку </w:t>
            </w:r>
            <w:r w:rsidR="00993A3F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r w:rsidR="00993A3F" w:rsidRPr="0049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3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йти за </w:t>
            </w:r>
            <w:r w:rsidR="00993A3F">
              <w:rPr>
                <w:rFonts w:ascii="Times New Roman" w:hAnsi="Times New Roman" w:cs="Times New Roman"/>
                <w:sz w:val="24"/>
                <w:szCs w:val="24"/>
              </w:rPr>
              <w:t>удал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. </w:t>
            </w:r>
            <w:r w:rsidR="00993A3F">
              <w:rPr>
                <w:rFonts w:ascii="Times New Roman" w:hAnsi="Times New Roman" w:cs="Times New Roman"/>
                <w:sz w:val="24"/>
                <w:szCs w:val="24"/>
              </w:rPr>
              <w:t>Проверить наличие чата в списке.</w:t>
            </w:r>
          </w:p>
        </w:tc>
        <w:tc>
          <w:tcPr>
            <w:tcW w:w="2082" w:type="dxa"/>
          </w:tcPr>
          <w:p w:rsidR="0049251B" w:rsidRDefault="0049251B" w:rsidP="009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993A3F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появится соответствующее сообщение в чате. </w:t>
            </w:r>
            <w:r w:rsidR="00993A3F">
              <w:rPr>
                <w:rFonts w:ascii="Times New Roman" w:hAnsi="Times New Roman" w:cs="Times New Roman"/>
                <w:sz w:val="24"/>
                <w:szCs w:val="24"/>
              </w:rPr>
              <w:t>Из списка чатов исключенного пользователя должен пропасть 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49251B" w:rsidRPr="00993A3F" w:rsidRDefault="0049251B" w:rsidP="0049251B">
            <w:pPr>
              <w:jc w:val="center"/>
              <w:rPr>
                <w:lang w:val="en-US"/>
              </w:rPr>
            </w:pPr>
            <w:r>
              <w:sym w:font="Wingdings" w:char="F0FC"/>
            </w:r>
            <w:bookmarkStart w:id="0" w:name="_GoBack"/>
            <w:bookmarkEnd w:id="0"/>
          </w:p>
        </w:tc>
        <w:tc>
          <w:tcPr>
            <w:tcW w:w="1550" w:type="dxa"/>
          </w:tcPr>
          <w:p w:rsidR="0049251B" w:rsidRDefault="0049251B" w:rsidP="0049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142" w:type="dxa"/>
          </w:tcPr>
          <w:p w:rsidR="0049251B" w:rsidRPr="0049251B" w:rsidRDefault="00993A3F" w:rsidP="00492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</w:tc>
      </w:tr>
    </w:tbl>
    <w:p w:rsidR="001E3878" w:rsidRDefault="001E3878"/>
    <w:sectPr w:rsidR="001E3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EF"/>
    <w:rsid w:val="000C352F"/>
    <w:rsid w:val="000F2ECF"/>
    <w:rsid w:val="0011258D"/>
    <w:rsid w:val="001D739B"/>
    <w:rsid w:val="001E3878"/>
    <w:rsid w:val="003061BA"/>
    <w:rsid w:val="004524A1"/>
    <w:rsid w:val="0049251B"/>
    <w:rsid w:val="004C76EF"/>
    <w:rsid w:val="006753B9"/>
    <w:rsid w:val="007A5F0C"/>
    <w:rsid w:val="00833E7A"/>
    <w:rsid w:val="00993A3F"/>
    <w:rsid w:val="00A02724"/>
    <w:rsid w:val="00C6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9B97"/>
  <w15:chartTrackingRefBased/>
  <w15:docId w15:val="{8EF49454-5213-4BA5-95E9-81B4F5AB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15AE-E66D-4388-99AA-45E0BCE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</cp:revision>
  <dcterms:created xsi:type="dcterms:W3CDTF">2022-05-22T08:15:00Z</dcterms:created>
  <dcterms:modified xsi:type="dcterms:W3CDTF">2022-05-22T15:56:00Z</dcterms:modified>
</cp:coreProperties>
</file>